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93C8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9C7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850E1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2F2455">
              <w:rPr>
                <w:rFonts w:ascii="Times New Roman" w:hAnsi="Times New Roman" w:cs="Times New Roman"/>
                <w:i/>
                <w:sz w:val="26"/>
                <w:szCs w:val="26"/>
              </w:rPr>
              <w:t>07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850E12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FD8">
        <w:rPr>
          <w:rFonts w:ascii="Times New Roman" w:hAnsi="Times New Roman" w:cs="Times New Roman"/>
          <w:b/>
          <w:sz w:val="26"/>
          <w:szCs w:val="26"/>
        </w:rPr>
        <w:t>08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1929CE">
        <w:rPr>
          <w:rFonts w:ascii="Times New Roman" w:hAnsi="Times New Roman" w:cs="Times New Roman"/>
          <w:b/>
          <w:sz w:val="26"/>
          <w:szCs w:val="26"/>
        </w:rPr>
        <w:t>2019</w:t>
      </w:r>
      <w:bookmarkStart w:id="0" w:name="_GoBack"/>
      <w:bookmarkEnd w:id="0"/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43"/>
        <w:gridCol w:w="1296"/>
        <w:gridCol w:w="1183"/>
        <w:gridCol w:w="1014"/>
        <w:gridCol w:w="2410"/>
        <w:gridCol w:w="1276"/>
        <w:gridCol w:w="992"/>
        <w:gridCol w:w="1276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850E12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hĩa Quang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172655" w:rsidRDefault="00850E12" w:rsidP="004065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850E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850E12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K mạng LA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F1199D" w:rsidP="00850E1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0E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0E1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172655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850E12" w:rsidP="00C660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199D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C6602F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025086" w:rsidP="00C6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850E12">
              <w:rPr>
                <w:rFonts w:ascii="Times New Roman" w:eastAsia="Times New Roman" w:hAnsi="Times New Roman" w:cs="Times New Roman"/>
                <w:sz w:val="24"/>
                <w:szCs w:val="24"/>
              </w:rPr>
              <w:t>Hùng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850E12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ấn Mạnh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850E12" w:rsidRDefault="002F2455" w:rsidP="0085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0E12">
              <w:rPr>
                <w:rFonts w:ascii="Times New Roman" w:eastAsia="Times New Roman" w:hAnsi="Times New Roman" w:cs="Times New Roman"/>
                <w:sz w:val="24"/>
                <w:szCs w:val="24"/>
              </w:rPr>
              <w:t>8TVP</w:t>
            </w:r>
            <w:r w:rsidR="00850E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850E12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K mạng LA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B0080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63894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B00807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536FB8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6FB8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36FB8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1B5C64" w:rsidP="001B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Chu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9D36BE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2508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02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4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7411CA">
        <w:rPr>
          <w:rFonts w:ascii="Times New Roman" w:hAnsi="Times New Roman" w:cs="Times New Roman"/>
          <w:sz w:val="26"/>
          <w:szCs w:val="26"/>
        </w:rPr>
        <w:t>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B00807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76646E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B00807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 Trình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B00807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1067A5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1067A5" w:rsidRDefault="00B00807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Default="00B00807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 Thị T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B00807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76646E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102-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76646E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Lệ Thu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B00807" w:rsidP="00B00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B00807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B00807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uấn Hư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B00807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B00807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 w:rsidR="0076646E" w:rsidRP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646E"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="0076646E" w:rsidRPr="00106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B00807" w:rsidP="00B008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T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B00807" w:rsidP="00556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84372D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664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B00807" w:rsidP="008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  <w:r w:rsidR="0076646E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6646E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76646E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B00807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ách Thu Thảo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B00807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B5C64" w:rsidRPr="00647CA4" w:rsidRDefault="001B5C64" w:rsidP="001067A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5C64" w:rsidRPr="001067A5" w:rsidRDefault="001B5C64" w:rsidP="001B5C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B5C64" w:rsidRPr="005E33C9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B5C64" w:rsidRPr="00DB161A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647CA4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1067A5" w:rsidRDefault="001B5C64" w:rsidP="001B5C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E33C9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DB161A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76646E">
        <w:trPr>
          <w:trHeight w:val="25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334026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A8750D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0A6605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76646E">
        <w:trPr>
          <w:trHeight w:val="23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334026" w:rsidRDefault="001B5C64" w:rsidP="001B5C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A8750D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0A6605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C43A0C" w:rsidRDefault="001B5C64" w:rsidP="001B5C64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C2" w:rsidRDefault="00CA23C2" w:rsidP="007A7382">
      <w:pPr>
        <w:spacing w:after="0" w:line="240" w:lineRule="auto"/>
      </w:pPr>
      <w:r>
        <w:separator/>
      </w:r>
    </w:p>
  </w:endnote>
  <w:endnote w:type="continuationSeparator" w:id="0">
    <w:p w:rsidR="00CA23C2" w:rsidRDefault="00CA23C2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C2" w:rsidRDefault="00CA23C2" w:rsidP="007A7382">
      <w:pPr>
        <w:spacing w:after="0" w:line="240" w:lineRule="auto"/>
      </w:pPr>
      <w:r>
        <w:separator/>
      </w:r>
    </w:p>
  </w:footnote>
  <w:footnote w:type="continuationSeparator" w:id="0">
    <w:p w:rsidR="00CA23C2" w:rsidRDefault="00CA23C2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C06EE"/>
    <w:rsid w:val="000C5B54"/>
    <w:rsid w:val="000F1FD8"/>
    <w:rsid w:val="000F32D2"/>
    <w:rsid w:val="001029CF"/>
    <w:rsid w:val="00103F70"/>
    <w:rsid w:val="001067A5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29CE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4264"/>
    <w:rsid w:val="00365B89"/>
    <w:rsid w:val="00392BA6"/>
    <w:rsid w:val="00394347"/>
    <w:rsid w:val="0039614B"/>
    <w:rsid w:val="003A68D0"/>
    <w:rsid w:val="003E01E6"/>
    <w:rsid w:val="003E0470"/>
    <w:rsid w:val="003E0590"/>
    <w:rsid w:val="003F290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0E12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3F92"/>
    <w:rsid w:val="009E5CBF"/>
    <w:rsid w:val="009F4631"/>
    <w:rsid w:val="009F4A22"/>
    <w:rsid w:val="00A004EB"/>
    <w:rsid w:val="00A0124B"/>
    <w:rsid w:val="00A22911"/>
    <w:rsid w:val="00A231D3"/>
    <w:rsid w:val="00A301DE"/>
    <w:rsid w:val="00A32075"/>
    <w:rsid w:val="00A3356B"/>
    <w:rsid w:val="00A53678"/>
    <w:rsid w:val="00A572FE"/>
    <w:rsid w:val="00A62604"/>
    <w:rsid w:val="00A6488B"/>
    <w:rsid w:val="00A65422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B00807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23C2"/>
    <w:rsid w:val="00CA3B62"/>
    <w:rsid w:val="00CA71DD"/>
    <w:rsid w:val="00CB0AD0"/>
    <w:rsid w:val="00CB3FB4"/>
    <w:rsid w:val="00CC1042"/>
    <w:rsid w:val="00CC20BF"/>
    <w:rsid w:val="00CD4537"/>
    <w:rsid w:val="00CD7738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71348F-ECCB-45B1-9A46-B291174C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194C-639E-432B-92FE-72CF8774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78</cp:revision>
  <dcterms:created xsi:type="dcterms:W3CDTF">2016-05-06T00:47:00Z</dcterms:created>
  <dcterms:modified xsi:type="dcterms:W3CDTF">2019-07-25T03:11:00Z</dcterms:modified>
</cp:coreProperties>
</file>